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52D35" w14:textId="4BD67211" w:rsidR="00EF5E3A" w:rsidRPr="00295C1D" w:rsidRDefault="00A77C21" w:rsidP="00D47D64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HSE </w:t>
      </w:r>
      <w:r w:rsidR="002545C0">
        <w:rPr>
          <w:rFonts w:ascii="Arial" w:eastAsia="Times New Roman" w:hAnsi="Arial" w:cs="Arial"/>
          <w:b/>
          <w:sz w:val="24"/>
          <w:szCs w:val="24"/>
          <w:u w:val="single"/>
        </w:rPr>
        <w:t xml:space="preserve">NATIONAL PATIENT </w:t>
      </w:r>
      <w:r w:rsidR="00A65153" w:rsidRPr="00295C1D">
        <w:rPr>
          <w:rFonts w:ascii="Arial" w:eastAsia="Times New Roman" w:hAnsi="Arial" w:cs="Arial"/>
          <w:b/>
          <w:sz w:val="24"/>
          <w:szCs w:val="24"/>
          <w:u w:val="single"/>
        </w:rPr>
        <w:t>SAFETY ALERT RESPONSE FORM</w:t>
      </w:r>
    </w:p>
    <w:p w14:paraId="35E9F7DC" w14:textId="6BD6803F" w:rsidR="00A55190" w:rsidRDefault="00A55190" w:rsidP="00EF5E3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2"/>
        <w:gridCol w:w="7143"/>
      </w:tblGrid>
      <w:tr w:rsidR="00DB6BB0" w14:paraId="52CB27B3" w14:textId="77777777" w:rsidTr="00526285">
        <w:tc>
          <w:tcPr>
            <w:tcW w:w="7142" w:type="dxa"/>
          </w:tcPr>
          <w:p w14:paraId="39CE9BEB" w14:textId="1D80ACE1" w:rsidR="00DB6BB0" w:rsidRPr="00EF0C9D" w:rsidRDefault="00DB6BB0" w:rsidP="00EF5E3A">
            <w:pPr>
              <w:rPr>
                <w:rFonts w:ascii="Arial" w:hAnsi="Arial" w:cs="Arial"/>
                <w:sz w:val="22"/>
                <w:szCs w:val="22"/>
              </w:rPr>
            </w:pPr>
            <w:r w:rsidRPr="00EF0C9D">
              <w:rPr>
                <w:rFonts w:ascii="Arial" w:hAnsi="Arial" w:cs="Arial"/>
                <w:sz w:val="22"/>
                <w:szCs w:val="22"/>
              </w:rPr>
              <w:t>Local Service: _____________________</w:t>
            </w:r>
          </w:p>
          <w:p w14:paraId="5D781C99" w14:textId="77777777" w:rsidR="00205C30" w:rsidRPr="00EF0C9D" w:rsidRDefault="00205C30" w:rsidP="00EF5E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377424" w14:textId="746FC15B" w:rsidR="00205C30" w:rsidRDefault="00205C30" w:rsidP="00EF0C9D">
            <w:pPr>
              <w:rPr>
                <w:rFonts w:ascii="Arial" w:hAnsi="Arial" w:cs="Arial"/>
              </w:rPr>
            </w:pPr>
            <w:r w:rsidRPr="00EF0C9D">
              <w:rPr>
                <w:rFonts w:ascii="Arial" w:hAnsi="Arial" w:cs="Arial"/>
                <w:sz w:val="22"/>
                <w:szCs w:val="22"/>
              </w:rPr>
              <w:t>Local Responsible Person</w:t>
            </w:r>
            <w:r w:rsidR="00EF0C9D" w:rsidRPr="00EF0C9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F0C9D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  <w:tc>
          <w:tcPr>
            <w:tcW w:w="7143" w:type="dxa"/>
          </w:tcPr>
          <w:p w14:paraId="2E16C4E5" w14:textId="77777777" w:rsidR="00EF0C9D" w:rsidRPr="00EF0C9D" w:rsidRDefault="00EF0C9D" w:rsidP="00EF0C9D">
            <w:pPr>
              <w:rPr>
                <w:rFonts w:ascii="Arial" w:hAnsi="Arial" w:cs="Arial"/>
                <w:sz w:val="22"/>
                <w:szCs w:val="22"/>
              </w:rPr>
            </w:pPr>
            <w:r w:rsidRPr="00EF0C9D">
              <w:rPr>
                <w:rFonts w:ascii="Arial" w:hAnsi="Arial" w:cs="Arial"/>
                <w:sz w:val="22"/>
                <w:szCs w:val="22"/>
              </w:rPr>
              <w:t>HSE NPSA Officer: __________________</w:t>
            </w:r>
          </w:p>
          <w:p w14:paraId="336F6039" w14:textId="77777777" w:rsidR="00DB6BB0" w:rsidRDefault="00DB6BB0" w:rsidP="00EF5E3A">
            <w:pPr>
              <w:rPr>
                <w:rFonts w:ascii="Arial" w:hAnsi="Arial" w:cs="Arial"/>
              </w:rPr>
            </w:pPr>
          </w:p>
        </w:tc>
      </w:tr>
    </w:tbl>
    <w:p w14:paraId="1F02DC1D" w14:textId="4BC2F550" w:rsidR="00A55190" w:rsidRDefault="00A55190" w:rsidP="00EF5E3A">
      <w:pPr>
        <w:rPr>
          <w:rFonts w:ascii="Arial" w:hAnsi="Arial" w:cs="Arial"/>
        </w:rPr>
      </w:pPr>
    </w:p>
    <w:tbl>
      <w:tblPr>
        <w:tblStyle w:val="TableGrid1"/>
        <w:tblW w:w="14630" w:type="dxa"/>
        <w:tblInd w:w="-176" w:type="dxa"/>
        <w:tblLook w:val="04A0" w:firstRow="1" w:lastRow="0" w:firstColumn="1" w:lastColumn="0" w:noHBand="0" w:noVBand="1"/>
      </w:tblPr>
      <w:tblGrid>
        <w:gridCol w:w="2548"/>
        <w:gridCol w:w="5987"/>
        <w:gridCol w:w="2551"/>
        <w:gridCol w:w="3544"/>
      </w:tblGrid>
      <w:tr w:rsidR="003827FC" w:rsidRPr="002545C0" w14:paraId="29CE0E08" w14:textId="77777777" w:rsidTr="003827FC">
        <w:trPr>
          <w:trHeight w:val="636"/>
        </w:trPr>
        <w:tc>
          <w:tcPr>
            <w:tcW w:w="1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  <w:vAlign w:val="center"/>
          </w:tcPr>
          <w:p w14:paraId="5114E626" w14:textId="5070CB39" w:rsidR="003827FC" w:rsidRPr="002545C0" w:rsidRDefault="003827FC" w:rsidP="003D253B">
            <w:pPr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  <w:r w:rsidRPr="003827F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Notification:</w:t>
            </w:r>
          </w:p>
        </w:tc>
      </w:tr>
      <w:tr w:rsidR="002545C0" w:rsidRPr="002545C0" w14:paraId="3A199D35" w14:textId="77777777" w:rsidTr="003D253B">
        <w:trPr>
          <w:trHeight w:val="63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14:paraId="14AFD8FC" w14:textId="7F390828" w:rsidR="002545C0" w:rsidRPr="002545C0" w:rsidRDefault="00220C39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SE N</w:t>
            </w:r>
            <w:r w:rsidR="002545C0" w:rsidRPr="002545C0">
              <w:rPr>
                <w:rFonts w:ascii="Arial" w:eastAsia="Times New Roman" w:hAnsi="Arial" w:cs="Arial"/>
                <w:b/>
                <w:sz w:val="20"/>
                <w:szCs w:val="20"/>
              </w:rPr>
              <w:t>PSA Title: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3F16C" w14:textId="77777777" w:rsidR="002545C0" w:rsidRPr="002545C0" w:rsidRDefault="002545C0" w:rsidP="002545C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14:paraId="32F186B7" w14:textId="388D8955" w:rsidR="002545C0" w:rsidRPr="002545C0" w:rsidRDefault="00220C39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SE N</w:t>
            </w:r>
            <w:r w:rsidR="002545C0" w:rsidRPr="002545C0">
              <w:rPr>
                <w:rFonts w:ascii="Arial" w:eastAsia="Times New Roman" w:hAnsi="Arial" w:cs="Arial"/>
                <w:b/>
                <w:sz w:val="20"/>
                <w:szCs w:val="20"/>
              </w:rPr>
              <w:t>PSA Reference number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9E315" w14:textId="77777777" w:rsidR="002545C0" w:rsidRPr="002545C0" w:rsidRDefault="002545C0" w:rsidP="002545C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45C0" w:rsidRPr="002545C0" w14:paraId="0441065E" w14:textId="77777777" w:rsidTr="003D253B">
        <w:trPr>
          <w:trHeight w:val="4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14:paraId="03B0C868" w14:textId="67BF2C7B" w:rsidR="002545C0" w:rsidRPr="002545C0" w:rsidRDefault="002545C0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45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</w:t>
            </w:r>
            <w:r w:rsidR="00220C39">
              <w:rPr>
                <w:rFonts w:ascii="Arial" w:eastAsia="Times New Roman" w:hAnsi="Arial" w:cs="Arial"/>
                <w:b/>
                <w:sz w:val="20"/>
                <w:szCs w:val="20"/>
              </w:rPr>
              <w:t>HSE N</w:t>
            </w:r>
            <w:r w:rsidRPr="002545C0">
              <w:rPr>
                <w:rFonts w:ascii="Arial" w:eastAsia="Times New Roman" w:hAnsi="Arial" w:cs="Arial"/>
                <w:b/>
                <w:sz w:val="20"/>
                <w:szCs w:val="20"/>
              </w:rPr>
              <w:t>PSA issued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50291" w14:textId="77777777" w:rsidR="002545C0" w:rsidRPr="002545C0" w:rsidRDefault="002545C0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14:paraId="4B4044C6" w14:textId="0EF2E1EE" w:rsidR="002545C0" w:rsidRPr="002545C0" w:rsidRDefault="002545C0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45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rea(s) / Speciality(ies) </w:t>
            </w:r>
            <w:r w:rsidR="00220C39">
              <w:rPr>
                <w:rFonts w:ascii="Arial" w:eastAsia="Times New Roman" w:hAnsi="Arial" w:cs="Arial"/>
                <w:b/>
                <w:sz w:val="20"/>
                <w:szCs w:val="20"/>
              </w:rPr>
              <w:t>HSE N</w:t>
            </w:r>
            <w:r w:rsidRPr="002545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SA applies to  </w:t>
            </w:r>
          </w:p>
          <w:p w14:paraId="7B9B406F" w14:textId="77777777" w:rsidR="002545C0" w:rsidRPr="002545C0" w:rsidRDefault="002545C0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45C0">
              <w:rPr>
                <w:rFonts w:ascii="Arial" w:eastAsia="Times New Roman" w:hAnsi="Arial" w:cs="Arial"/>
                <w:b/>
                <w:sz w:val="20"/>
                <w:szCs w:val="20"/>
              </w:rPr>
              <w:t>(list all)</w:t>
            </w:r>
          </w:p>
          <w:p w14:paraId="0E03E0BB" w14:textId="77777777" w:rsidR="002545C0" w:rsidRPr="002545C0" w:rsidRDefault="002545C0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45C0">
              <w:rPr>
                <w:rFonts w:ascii="Arial" w:eastAsia="Times New Roman" w:hAnsi="Arial" w:cs="Arial"/>
                <w:b/>
                <w:sz w:val="20"/>
                <w:szCs w:val="20"/>
              </w:rPr>
              <w:t>e.g. Obstetric Services, Stores, Pharmacy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129E5" w14:textId="77777777" w:rsidR="002545C0" w:rsidRPr="002545C0" w:rsidRDefault="002545C0" w:rsidP="002545C0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545C0" w:rsidRPr="002545C0" w14:paraId="0745F57C" w14:textId="77777777" w:rsidTr="003D253B">
        <w:trPr>
          <w:trHeight w:val="4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4D9E0543" w14:textId="68D8EAE9" w:rsidR="002545C0" w:rsidRPr="002545C0" w:rsidRDefault="00220C39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SE N</w:t>
            </w:r>
            <w:r w:rsidR="002545C0" w:rsidRPr="002545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SA Priority 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CAF42" w14:textId="77777777" w:rsidR="002545C0" w:rsidRPr="002545C0" w:rsidRDefault="002545C0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2D1C619A" w14:textId="77777777" w:rsidR="002545C0" w:rsidRPr="002545C0" w:rsidRDefault="002545C0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16A1" w14:textId="77777777" w:rsidR="002545C0" w:rsidRPr="002545C0" w:rsidRDefault="002545C0" w:rsidP="002545C0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545C0" w:rsidRPr="002545C0" w14:paraId="596A9C53" w14:textId="77777777" w:rsidTr="003D253B">
        <w:trPr>
          <w:trHeight w:val="41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14:paraId="21E7451B" w14:textId="77777777" w:rsidR="002545C0" w:rsidRPr="002545C0" w:rsidRDefault="002545C0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45C0">
              <w:rPr>
                <w:rFonts w:ascii="Arial" w:eastAsia="Times New Roman" w:hAnsi="Arial" w:cs="Arial"/>
                <w:b/>
                <w:sz w:val="20"/>
                <w:szCs w:val="20"/>
              </w:rPr>
              <w:t>Alert Deadline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2D2FB" w14:textId="77777777" w:rsidR="002545C0" w:rsidRPr="002545C0" w:rsidRDefault="002545C0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4CD89" w14:textId="77777777" w:rsidR="002545C0" w:rsidRPr="002545C0" w:rsidRDefault="002545C0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DDF41" w14:textId="77777777" w:rsidR="002545C0" w:rsidRPr="002545C0" w:rsidRDefault="002545C0" w:rsidP="002545C0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545C0" w:rsidRPr="002545C0" w14:paraId="6F4EAB0E" w14:textId="77777777" w:rsidTr="003D253B">
        <w:trPr>
          <w:trHeight w:val="41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69FC0294" w14:textId="491C7045" w:rsidR="002545C0" w:rsidRPr="002545C0" w:rsidRDefault="002545C0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45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</w:t>
            </w:r>
            <w:r w:rsidR="00220C39">
              <w:rPr>
                <w:rFonts w:ascii="Arial" w:eastAsia="Times New Roman" w:hAnsi="Arial" w:cs="Arial"/>
                <w:b/>
                <w:sz w:val="20"/>
                <w:szCs w:val="20"/>
              </w:rPr>
              <w:t>HSE N</w:t>
            </w:r>
            <w:r w:rsidRPr="002545C0">
              <w:rPr>
                <w:rFonts w:ascii="Arial" w:eastAsia="Times New Roman" w:hAnsi="Arial" w:cs="Arial"/>
                <w:b/>
                <w:sz w:val="20"/>
                <w:szCs w:val="20"/>
              </w:rPr>
              <w:t>PSA closed on QPS e-Alert system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BCD39" w14:textId="77777777" w:rsidR="002545C0" w:rsidRPr="002545C0" w:rsidRDefault="002545C0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CB4EF" w14:textId="77777777" w:rsidR="002545C0" w:rsidRPr="002545C0" w:rsidRDefault="002545C0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61BA1" w14:textId="77777777" w:rsidR="002545C0" w:rsidRPr="002545C0" w:rsidRDefault="002545C0" w:rsidP="002545C0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545C0" w:rsidRPr="002545C0" w14:paraId="357511FA" w14:textId="77777777" w:rsidTr="003D253B">
        <w:trPr>
          <w:trHeight w:val="41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38052170" w14:textId="548E3C9E" w:rsidR="002545C0" w:rsidRPr="002545C0" w:rsidRDefault="002545C0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45C0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  <w:r w:rsidR="00220C3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HSE</w:t>
            </w:r>
            <w:r w:rsidRPr="002545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220C39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 w:rsidRPr="002545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SA notified to local QPS Committee 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08826" w14:textId="77777777" w:rsidR="002545C0" w:rsidRPr="002545C0" w:rsidRDefault="002545C0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3F811" w14:textId="77777777" w:rsidR="002545C0" w:rsidRPr="002545C0" w:rsidRDefault="002545C0" w:rsidP="002545C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06AFC" w14:textId="77777777" w:rsidR="002545C0" w:rsidRPr="002545C0" w:rsidRDefault="002545C0" w:rsidP="002545C0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DB6BB0" w:rsidRPr="002545C0" w14:paraId="7304124F" w14:textId="77777777" w:rsidTr="003D253B">
        <w:trPr>
          <w:trHeight w:val="138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C276EB" w14:textId="7F824DD0" w:rsidR="00DB6BB0" w:rsidRPr="002545C0" w:rsidRDefault="00DB6BB0" w:rsidP="003827F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eam/Individual </w:t>
            </w:r>
            <w:r w:rsidR="00220C39">
              <w:rPr>
                <w:rFonts w:ascii="Arial" w:eastAsia="Times New Roman" w:hAnsi="Arial" w:cs="Arial"/>
                <w:b/>
                <w:sz w:val="20"/>
                <w:szCs w:val="20"/>
              </w:rPr>
              <w:t>HSE 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SA forwarded to for follow-up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58E757" w14:textId="77777777" w:rsidR="00DB6BB0" w:rsidRPr="002545C0" w:rsidRDefault="00DB6BB0" w:rsidP="003827F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AFE9DE" w14:textId="5BE5D02A" w:rsidR="00DB6BB0" w:rsidRPr="002545C0" w:rsidRDefault="00DB6BB0" w:rsidP="003827F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ABCDD3" w14:textId="77777777" w:rsidR="00DB6BB0" w:rsidRPr="002545C0" w:rsidRDefault="00DB6BB0" w:rsidP="003827FC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DB6BB0" w:rsidRPr="002545C0" w14:paraId="6AF58A67" w14:textId="77777777" w:rsidTr="003D253B">
        <w:trPr>
          <w:trHeight w:val="138"/>
        </w:trPr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A7FC34" w14:textId="77777777" w:rsidR="00DB6BB0" w:rsidRDefault="00DB6BB0" w:rsidP="003827F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831454" w14:textId="77777777" w:rsidR="00DB6BB0" w:rsidRPr="002545C0" w:rsidRDefault="00DB6BB0" w:rsidP="003827F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AFD8A0" w14:textId="77777777" w:rsidR="00DB6BB0" w:rsidRPr="002545C0" w:rsidRDefault="00DB6BB0" w:rsidP="003827F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161A24" w14:textId="77777777" w:rsidR="00DB6BB0" w:rsidRPr="002545C0" w:rsidRDefault="00DB6BB0" w:rsidP="003827FC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DB6BB0" w:rsidRPr="002545C0" w14:paraId="3CFEA1F6" w14:textId="77777777" w:rsidTr="003D253B">
        <w:trPr>
          <w:trHeight w:val="138"/>
        </w:trPr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CB7B84" w14:textId="77777777" w:rsidR="00DB6BB0" w:rsidRDefault="00DB6BB0" w:rsidP="003827F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4E665F" w14:textId="77777777" w:rsidR="00DB6BB0" w:rsidRPr="002545C0" w:rsidRDefault="00DB6BB0" w:rsidP="003827F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BA282D" w14:textId="77777777" w:rsidR="00DB6BB0" w:rsidRPr="002545C0" w:rsidRDefault="00DB6BB0" w:rsidP="003827F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A3FBC5" w14:textId="77777777" w:rsidR="00DB6BB0" w:rsidRPr="002545C0" w:rsidRDefault="00DB6BB0" w:rsidP="003827FC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DB6BB0" w:rsidRPr="002545C0" w14:paraId="488C61DE" w14:textId="77777777" w:rsidTr="003D253B">
        <w:trPr>
          <w:trHeight w:val="138"/>
        </w:trPr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983BB4" w14:textId="77777777" w:rsidR="00DB6BB0" w:rsidRDefault="00DB6BB0" w:rsidP="003827F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3719FE" w14:textId="77777777" w:rsidR="00DB6BB0" w:rsidRPr="002545C0" w:rsidRDefault="00DB6BB0" w:rsidP="003827F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ED088F" w14:textId="77777777" w:rsidR="00DB6BB0" w:rsidRPr="002545C0" w:rsidRDefault="00DB6BB0" w:rsidP="003827F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6DFCE9" w14:textId="77777777" w:rsidR="00DB6BB0" w:rsidRPr="002545C0" w:rsidRDefault="00DB6BB0" w:rsidP="003827FC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</w:tbl>
    <w:p w14:paraId="7E39FB9A" w14:textId="77777777" w:rsidR="008A66A1" w:rsidRPr="00F91666" w:rsidRDefault="008A66A1" w:rsidP="00B437AD">
      <w:pPr>
        <w:rPr>
          <w:rFonts w:cs="Arial"/>
          <w:b/>
          <w:color w:val="FF0000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78"/>
        <w:tblW w:w="14742" w:type="dxa"/>
        <w:tblLayout w:type="fixed"/>
        <w:tblLook w:val="04A0" w:firstRow="1" w:lastRow="0" w:firstColumn="1" w:lastColumn="0" w:noHBand="0" w:noVBand="1"/>
      </w:tblPr>
      <w:tblGrid>
        <w:gridCol w:w="988"/>
        <w:gridCol w:w="3240"/>
        <w:gridCol w:w="4536"/>
        <w:gridCol w:w="2552"/>
        <w:gridCol w:w="1276"/>
        <w:gridCol w:w="2150"/>
      </w:tblGrid>
      <w:tr w:rsidR="009B6F0D" w:rsidRPr="004257B3" w14:paraId="054407A6" w14:textId="77777777" w:rsidTr="002545C0">
        <w:trPr>
          <w:trHeight w:val="559"/>
        </w:trPr>
        <w:tc>
          <w:tcPr>
            <w:tcW w:w="14742" w:type="dxa"/>
            <w:gridSpan w:val="6"/>
            <w:shd w:val="clear" w:color="auto" w:fill="003300"/>
            <w:vAlign w:val="center"/>
          </w:tcPr>
          <w:p w14:paraId="3A7713EC" w14:textId="1B714030" w:rsidR="009B6F0D" w:rsidRPr="00577F1B" w:rsidRDefault="009B6F0D" w:rsidP="00EF0C9D">
            <w:pPr>
              <w:ind w:hanging="1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77F1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Start w:id="0" w:name="_Hlk61622440"/>
            <w:r w:rsidR="002545C0" w:rsidRPr="00577F1B">
              <w:rPr>
                <w:rFonts w:ascii="Arial" w:hAnsi="Arial" w:cs="Arial"/>
                <w:b/>
                <w:sz w:val="20"/>
                <w:szCs w:val="20"/>
                <w:u w:val="single"/>
              </w:rPr>
              <w:t>Service</w:t>
            </w:r>
            <w:r w:rsidRPr="00577F1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esponse</w:t>
            </w:r>
            <w:r w:rsidRPr="00577F1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bookmarkEnd w:id="0"/>
          </w:p>
        </w:tc>
      </w:tr>
      <w:tr w:rsidR="00EF5E3A" w:rsidRPr="004257B3" w14:paraId="0D3E2A44" w14:textId="77777777" w:rsidTr="00C4743B">
        <w:trPr>
          <w:trHeight w:val="668"/>
        </w:trPr>
        <w:tc>
          <w:tcPr>
            <w:tcW w:w="988" w:type="dxa"/>
            <w:shd w:val="pct10" w:color="auto" w:fill="auto"/>
            <w:vAlign w:val="center"/>
          </w:tcPr>
          <w:p w14:paraId="40838BD2" w14:textId="77777777" w:rsidR="00EF5E3A" w:rsidRPr="004257B3" w:rsidRDefault="0043048A" w:rsidP="00FB67EB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Action N</w:t>
            </w:r>
            <w:r w:rsidR="00EF5E3A">
              <w:rPr>
                <w:rFonts w:ascii="Arial" w:eastAsia="Times New Roman" w:hAnsi="Arial" w:cs="Arial"/>
                <w:b/>
                <w:sz w:val="18"/>
                <w:szCs w:val="20"/>
              </w:rPr>
              <w:t>umber</w:t>
            </w:r>
          </w:p>
        </w:tc>
        <w:tc>
          <w:tcPr>
            <w:tcW w:w="3240" w:type="dxa"/>
            <w:shd w:val="pct10" w:color="auto" w:fill="auto"/>
            <w:vAlign w:val="center"/>
          </w:tcPr>
          <w:p w14:paraId="1197BFBF" w14:textId="77777777" w:rsidR="00EF5E3A" w:rsidRPr="00577F1B" w:rsidRDefault="00EF5E3A" w:rsidP="00FB67E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F1B">
              <w:rPr>
                <w:rFonts w:ascii="Arial" w:eastAsia="Times New Roman" w:hAnsi="Arial" w:cs="Arial"/>
                <w:b/>
                <w:sz w:val="20"/>
                <w:szCs w:val="20"/>
              </w:rPr>
              <w:t>Requirements</w:t>
            </w:r>
          </w:p>
        </w:tc>
        <w:tc>
          <w:tcPr>
            <w:tcW w:w="4536" w:type="dxa"/>
            <w:shd w:val="pct10" w:color="auto" w:fill="auto"/>
            <w:vAlign w:val="center"/>
          </w:tcPr>
          <w:p w14:paraId="40B1DB63" w14:textId="77777777" w:rsidR="00932B80" w:rsidRPr="00577F1B" w:rsidRDefault="00932B80" w:rsidP="005262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7F1B">
              <w:rPr>
                <w:rFonts w:ascii="Arial" w:hAnsi="Arial" w:cs="Arial"/>
                <w:b/>
                <w:sz w:val="20"/>
                <w:szCs w:val="20"/>
              </w:rPr>
              <w:t>Statement of Compliance</w:t>
            </w:r>
            <w:r w:rsidR="00FE4145" w:rsidRPr="00577F1B">
              <w:rPr>
                <w:rFonts w:ascii="Arial" w:hAnsi="Arial" w:cs="Arial"/>
                <w:b/>
                <w:sz w:val="20"/>
                <w:szCs w:val="20"/>
              </w:rPr>
              <w:t xml:space="preserve"> [</w:t>
            </w:r>
            <w:r w:rsidR="00C86F47" w:rsidRPr="00577F1B">
              <w:rPr>
                <w:rFonts w:ascii="Arial" w:hAnsi="Arial" w:cs="Arial"/>
                <w:b/>
                <w:sz w:val="20"/>
                <w:szCs w:val="20"/>
              </w:rPr>
              <w:t>Provide e</w:t>
            </w:r>
            <w:r w:rsidR="00FE4145" w:rsidRPr="00577F1B">
              <w:rPr>
                <w:rFonts w:ascii="Arial" w:hAnsi="Arial" w:cs="Arial"/>
                <w:b/>
                <w:sz w:val="20"/>
                <w:szCs w:val="20"/>
              </w:rPr>
              <w:t xml:space="preserve">vidence where required] </w:t>
            </w:r>
            <w:r w:rsidRPr="00577F1B">
              <w:rPr>
                <w:rFonts w:ascii="Arial" w:hAnsi="Arial" w:cs="Arial"/>
                <w:bCs/>
                <w:sz w:val="20"/>
                <w:szCs w:val="20"/>
              </w:rPr>
              <w:t>(What has been done?)</w:t>
            </w:r>
          </w:p>
          <w:p w14:paraId="1EBEA9F9" w14:textId="6B1C52C1" w:rsidR="00526285" w:rsidRPr="00577F1B" w:rsidRDefault="00526285" w:rsidP="005262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7F1B">
              <w:rPr>
                <w:rFonts w:ascii="Arial" w:hAnsi="Arial" w:cs="Arial"/>
                <w:bCs/>
                <w:sz w:val="20"/>
                <w:szCs w:val="20"/>
              </w:rPr>
              <w:t>Or</w:t>
            </w:r>
          </w:p>
          <w:p w14:paraId="05A3CEAB" w14:textId="2BF930F8" w:rsidR="00526285" w:rsidRPr="00577F1B" w:rsidRDefault="00526285" w:rsidP="005262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F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son for Non-Compliance 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6C636218" w14:textId="77777777" w:rsidR="00932B80" w:rsidRPr="00577F1B" w:rsidRDefault="00EF5E3A" w:rsidP="0043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F1B">
              <w:rPr>
                <w:rFonts w:ascii="Arial" w:hAnsi="Arial" w:cs="Arial"/>
                <w:b/>
                <w:sz w:val="20"/>
                <w:szCs w:val="20"/>
              </w:rPr>
              <w:t xml:space="preserve">Responsible </w:t>
            </w:r>
            <w:r w:rsidR="0043048A" w:rsidRPr="00577F1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77F1B">
              <w:rPr>
                <w:rFonts w:ascii="Arial" w:hAnsi="Arial" w:cs="Arial"/>
                <w:b/>
                <w:sz w:val="20"/>
                <w:szCs w:val="20"/>
              </w:rPr>
              <w:t>erson(s)</w:t>
            </w:r>
            <w:r w:rsidR="00932B80" w:rsidRPr="00577F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3C2626" w14:textId="79A17DA0" w:rsidR="00EF5E3A" w:rsidRPr="00577F1B" w:rsidRDefault="00932B80" w:rsidP="00430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F1B">
              <w:rPr>
                <w:rFonts w:ascii="Arial" w:hAnsi="Arial" w:cs="Arial"/>
                <w:sz w:val="20"/>
                <w:szCs w:val="20"/>
              </w:rPr>
              <w:t>(By Whom?)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36906A34" w14:textId="77777777" w:rsidR="00EF5E3A" w:rsidRPr="00577F1B" w:rsidRDefault="00EF5E3A" w:rsidP="00430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F1B">
              <w:rPr>
                <w:rFonts w:ascii="Arial" w:hAnsi="Arial" w:cs="Arial"/>
                <w:b/>
                <w:sz w:val="20"/>
                <w:szCs w:val="20"/>
              </w:rPr>
              <w:t xml:space="preserve">Completion </w:t>
            </w:r>
            <w:r w:rsidR="0043048A" w:rsidRPr="00577F1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77F1B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2150" w:type="dxa"/>
            <w:shd w:val="pct10" w:color="auto" w:fill="auto"/>
            <w:vAlign w:val="center"/>
          </w:tcPr>
          <w:p w14:paraId="212E94C2" w14:textId="77777777" w:rsidR="00EF5E3A" w:rsidRPr="00577F1B" w:rsidRDefault="00932B80" w:rsidP="00FB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F1B">
              <w:rPr>
                <w:rFonts w:ascii="Arial" w:hAnsi="Arial" w:cs="Arial"/>
                <w:b/>
                <w:sz w:val="20"/>
                <w:szCs w:val="20"/>
              </w:rPr>
              <w:t xml:space="preserve">Assurance </w:t>
            </w:r>
            <w:r w:rsidR="00EF5E3A" w:rsidRPr="00577F1B">
              <w:rPr>
                <w:rFonts w:ascii="Arial" w:hAnsi="Arial" w:cs="Arial"/>
                <w:b/>
                <w:sz w:val="20"/>
                <w:szCs w:val="20"/>
              </w:rPr>
              <w:t>Compliance</w:t>
            </w:r>
          </w:p>
          <w:p w14:paraId="68977A1F" w14:textId="77777777" w:rsidR="00932B80" w:rsidRPr="00577F1B" w:rsidRDefault="00932B80" w:rsidP="00FB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F1B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  <w:p w14:paraId="5D472408" w14:textId="667859BC" w:rsidR="00932B80" w:rsidRPr="00577F1B" w:rsidRDefault="00932B80" w:rsidP="00FB67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7F1B">
              <w:rPr>
                <w:rFonts w:ascii="Arial" w:hAnsi="Arial" w:cs="Arial"/>
                <w:bCs/>
                <w:sz w:val="20"/>
                <w:szCs w:val="20"/>
              </w:rPr>
              <w:t>(If no, complete action plan below)</w:t>
            </w:r>
          </w:p>
        </w:tc>
      </w:tr>
      <w:tr w:rsidR="00EF5E3A" w:rsidRPr="00647B84" w14:paraId="4DDF3C1C" w14:textId="77777777" w:rsidTr="00C4743B">
        <w:trPr>
          <w:trHeight w:val="435"/>
        </w:trPr>
        <w:tc>
          <w:tcPr>
            <w:tcW w:w="988" w:type="dxa"/>
            <w:vAlign w:val="center"/>
          </w:tcPr>
          <w:p w14:paraId="24E820A3" w14:textId="77777777" w:rsidR="00EF5E3A" w:rsidRPr="00647B84" w:rsidRDefault="00EF5E3A" w:rsidP="00FB67E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3240" w:type="dxa"/>
          </w:tcPr>
          <w:p w14:paraId="7838CDF3" w14:textId="77777777" w:rsidR="00EF5E3A" w:rsidRPr="00F91666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641E115" w14:textId="41456761" w:rsidR="00EF5E3A" w:rsidRPr="0077363B" w:rsidRDefault="00EF5E3A" w:rsidP="00FB67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864BB92" w14:textId="497B9388" w:rsidR="00EF5E3A" w:rsidRPr="00647B84" w:rsidRDefault="00EF5E3A" w:rsidP="00FB67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7C9AD1" w14:textId="77777777" w:rsidR="00EF5E3A" w:rsidRPr="00647B84" w:rsidRDefault="00EF5E3A" w:rsidP="00FB67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shd w:val="clear" w:color="auto" w:fill="auto"/>
          </w:tcPr>
          <w:p w14:paraId="52B6E796" w14:textId="77777777" w:rsidR="00EF5E3A" w:rsidRPr="00647B84" w:rsidRDefault="00EF5E3A" w:rsidP="00577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666" w:rsidRPr="00647B84" w14:paraId="4DAC6E8E" w14:textId="77777777" w:rsidTr="00C4743B">
        <w:trPr>
          <w:trHeight w:val="435"/>
        </w:trPr>
        <w:tc>
          <w:tcPr>
            <w:tcW w:w="988" w:type="dxa"/>
            <w:vAlign w:val="center"/>
          </w:tcPr>
          <w:p w14:paraId="0811D71E" w14:textId="77777777" w:rsidR="00F91666" w:rsidRDefault="00F91666" w:rsidP="00FB67E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3240" w:type="dxa"/>
          </w:tcPr>
          <w:p w14:paraId="2F763E51" w14:textId="77777777" w:rsidR="00F91666" w:rsidRPr="00F91666" w:rsidRDefault="00F91666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641678A" w14:textId="77777777" w:rsidR="00F91666" w:rsidRPr="0077363B" w:rsidRDefault="00F91666" w:rsidP="00FB67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62E0939" w14:textId="77777777" w:rsidR="00F91666" w:rsidRDefault="00F91666" w:rsidP="00FB67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24C5B8" w14:textId="77777777" w:rsidR="00F91666" w:rsidRPr="00647B84" w:rsidRDefault="00F91666" w:rsidP="00FB67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shd w:val="clear" w:color="auto" w:fill="auto"/>
          </w:tcPr>
          <w:p w14:paraId="20C200FB" w14:textId="77777777" w:rsidR="00F91666" w:rsidRPr="00647B84" w:rsidRDefault="00F91666" w:rsidP="00FB67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941F09" w14:textId="06774329" w:rsidR="000B404D" w:rsidRDefault="000B404D" w:rsidP="00EF5E3A">
      <w:pPr>
        <w:rPr>
          <w:rFonts w:ascii="Arial" w:hAnsi="Arial" w:cs="Arial"/>
          <w:sz w:val="18"/>
          <w:szCs w:val="18"/>
        </w:rPr>
      </w:pPr>
    </w:p>
    <w:p w14:paraId="37AF0182" w14:textId="4B1AB2DE" w:rsidR="000B404D" w:rsidRPr="00577F1B" w:rsidRDefault="00C637E5" w:rsidP="00577F1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77F1B">
        <w:rPr>
          <w:rFonts w:ascii="Arial" w:hAnsi="Arial" w:cs="Arial"/>
          <w:b/>
          <w:sz w:val="20"/>
          <w:szCs w:val="20"/>
        </w:rPr>
        <w:t xml:space="preserve">Where the </w:t>
      </w:r>
      <w:r w:rsidR="00577F1B">
        <w:rPr>
          <w:rFonts w:ascii="Arial" w:hAnsi="Arial" w:cs="Arial"/>
          <w:b/>
          <w:sz w:val="20"/>
          <w:szCs w:val="20"/>
        </w:rPr>
        <w:t xml:space="preserve">HSE NPSA </w:t>
      </w:r>
      <w:r w:rsidRPr="00577F1B">
        <w:rPr>
          <w:rFonts w:ascii="Arial" w:hAnsi="Arial" w:cs="Arial"/>
          <w:b/>
          <w:sz w:val="20"/>
          <w:szCs w:val="20"/>
        </w:rPr>
        <w:t xml:space="preserve">requires an action plan to be developed this action plan must be added </w:t>
      </w:r>
      <w:r w:rsidR="00577F1B">
        <w:rPr>
          <w:rFonts w:ascii="Arial" w:hAnsi="Arial" w:cs="Arial"/>
          <w:b/>
          <w:sz w:val="20"/>
          <w:szCs w:val="20"/>
        </w:rPr>
        <w:t>below</w:t>
      </w:r>
      <w:r w:rsidRPr="00577F1B">
        <w:rPr>
          <w:rFonts w:ascii="Arial" w:hAnsi="Arial" w:cs="Arial"/>
          <w:b/>
          <w:sz w:val="20"/>
          <w:szCs w:val="20"/>
        </w:rPr>
        <w:t xml:space="preserve"> and monitored until completion of all actions.</w:t>
      </w:r>
    </w:p>
    <w:p w14:paraId="04CAD7CF" w14:textId="77777777" w:rsidR="00F91666" w:rsidRDefault="00F91666" w:rsidP="00EF5E3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4743" w:type="dxa"/>
        <w:tblInd w:w="-289" w:type="dxa"/>
        <w:tblLook w:val="04A0" w:firstRow="1" w:lastRow="0" w:firstColumn="1" w:lastColumn="0" w:noHBand="0" w:noVBand="1"/>
      </w:tblPr>
      <w:tblGrid>
        <w:gridCol w:w="972"/>
        <w:gridCol w:w="3484"/>
        <w:gridCol w:w="3830"/>
        <w:gridCol w:w="2829"/>
        <w:gridCol w:w="1217"/>
        <w:gridCol w:w="1316"/>
        <w:gridCol w:w="1095"/>
      </w:tblGrid>
      <w:tr w:rsidR="009B6F0D" w14:paraId="50FBF5BC" w14:textId="77777777" w:rsidTr="002545C0">
        <w:trPr>
          <w:trHeight w:val="567"/>
        </w:trPr>
        <w:tc>
          <w:tcPr>
            <w:tcW w:w="14743" w:type="dxa"/>
            <w:gridSpan w:val="7"/>
            <w:shd w:val="clear" w:color="auto" w:fill="003300"/>
          </w:tcPr>
          <w:p w14:paraId="4DDC9EC8" w14:textId="77777777" w:rsidR="00577F1B" w:rsidRPr="003D253B" w:rsidRDefault="009B6F0D" w:rsidP="003D253B">
            <w:pPr>
              <w:ind w:left="720" w:hanging="7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0C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55AAC7E6" w14:textId="5A4CC2DE" w:rsidR="009B6F0D" w:rsidRPr="00EF0C9D" w:rsidRDefault="009B6F0D" w:rsidP="003D253B">
            <w:pPr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F0C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tion plan required to complete compliance</w:t>
            </w:r>
          </w:p>
          <w:p w14:paraId="608D9BA3" w14:textId="2686B8D0" w:rsidR="009B6F0D" w:rsidRDefault="009B6F0D" w:rsidP="003D253B">
            <w:pPr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C9D">
              <w:rPr>
                <w:rFonts w:ascii="Arial" w:hAnsi="Arial" w:cs="Arial"/>
                <w:b/>
                <w:bCs/>
                <w:sz w:val="20"/>
                <w:szCs w:val="20"/>
              </w:rPr>
              <w:t>Where no compliance, fill in</w:t>
            </w:r>
            <w:r w:rsidR="00577F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on plan below</w:t>
            </w:r>
          </w:p>
          <w:p w14:paraId="4DA1BDD2" w14:textId="37415604" w:rsidR="00577F1B" w:rsidRPr="003D253B" w:rsidRDefault="00577F1B" w:rsidP="00577F1B">
            <w:pPr>
              <w:ind w:hanging="112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</w:tc>
      </w:tr>
      <w:tr w:rsidR="009B6F0D" w14:paraId="0604270F" w14:textId="77777777" w:rsidTr="006728D1">
        <w:trPr>
          <w:trHeight w:val="547"/>
        </w:trPr>
        <w:tc>
          <w:tcPr>
            <w:tcW w:w="4441" w:type="dxa"/>
            <w:gridSpan w:val="2"/>
          </w:tcPr>
          <w:p w14:paraId="6D0EFBF8" w14:textId="77777777" w:rsidR="009B6F0D" w:rsidRPr="00EF0C9D" w:rsidRDefault="009B6F0D" w:rsidP="00FB67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C9D">
              <w:rPr>
                <w:rFonts w:ascii="Arial" w:hAnsi="Arial" w:cs="Arial"/>
                <w:b/>
                <w:sz w:val="20"/>
                <w:szCs w:val="20"/>
              </w:rPr>
              <w:t>Action Plan required as part of alert which requires on-going monitoring:</w:t>
            </w:r>
          </w:p>
        </w:tc>
        <w:tc>
          <w:tcPr>
            <w:tcW w:w="3916" w:type="dxa"/>
          </w:tcPr>
          <w:p w14:paraId="72E54EA7" w14:textId="77777777" w:rsidR="009B6F0D" w:rsidRPr="00EF0C9D" w:rsidRDefault="009B6F0D" w:rsidP="00FB67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C9D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</w:tc>
        <w:tc>
          <w:tcPr>
            <w:tcW w:w="6386" w:type="dxa"/>
            <w:gridSpan w:val="4"/>
          </w:tcPr>
          <w:p w14:paraId="4F7CE904" w14:textId="1CE9E0A7" w:rsidR="009B6F0D" w:rsidRPr="00EF0C9D" w:rsidRDefault="009B6F0D" w:rsidP="00FB67EB">
            <w:pPr>
              <w:rPr>
                <w:rFonts w:ascii="Arial" w:hAnsi="Arial" w:cs="Arial"/>
                <w:sz w:val="20"/>
                <w:szCs w:val="20"/>
              </w:rPr>
            </w:pPr>
            <w:r w:rsidRPr="00EF0C9D">
              <w:rPr>
                <w:rFonts w:ascii="Arial" w:hAnsi="Arial" w:cs="Arial"/>
                <w:b/>
                <w:sz w:val="20"/>
                <w:szCs w:val="20"/>
              </w:rPr>
              <w:t xml:space="preserve">         NO</w:t>
            </w:r>
            <w:r w:rsidRPr="00EF0C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5E3A" w:rsidRPr="004257B3" w14:paraId="01375B0F" w14:textId="77777777" w:rsidTr="000B404D">
        <w:trPr>
          <w:trHeight w:val="668"/>
        </w:trPr>
        <w:tc>
          <w:tcPr>
            <w:tcW w:w="897" w:type="dxa"/>
            <w:shd w:val="pct10" w:color="auto" w:fill="auto"/>
            <w:vAlign w:val="center"/>
          </w:tcPr>
          <w:p w14:paraId="685B0D70" w14:textId="77777777" w:rsidR="00EF5E3A" w:rsidRPr="00577F1B" w:rsidRDefault="00135CE4" w:rsidP="00FB67E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F1B">
              <w:rPr>
                <w:rFonts w:ascii="Arial" w:eastAsia="Times New Roman" w:hAnsi="Arial" w:cs="Arial"/>
                <w:b/>
                <w:sz w:val="20"/>
                <w:szCs w:val="20"/>
              </w:rPr>
              <w:t>Action N</w:t>
            </w:r>
            <w:r w:rsidR="00EF5E3A" w:rsidRPr="00577F1B">
              <w:rPr>
                <w:rFonts w:ascii="Arial" w:eastAsia="Times New Roman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081F7B3A" w14:textId="77777777" w:rsidR="00EF5E3A" w:rsidRPr="00577F1B" w:rsidRDefault="00EF5E3A" w:rsidP="00FB67E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F1B">
              <w:rPr>
                <w:rFonts w:ascii="Arial" w:eastAsia="Times New Roman" w:hAnsi="Arial" w:cs="Arial"/>
                <w:b/>
                <w:sz w:val="20"/>
                <w:szCs w:val="20"/>
              </w:rPr>
              <w:t>Requirements</w:t>
            </w:r>
          </w:p>
        </w:tc>
        <w:tc>
          <w:tcPr>
            <w:tcW w:w="3916" w:type="dxa"/>
            <w:shd w:val="pct10" w:color="auto" w:fill="auto"/>
            <w:vAlign w:val="center"/>
          </w:tcPr>
          <w:p w14:paraId="3AC70503" w14:textId="77777777" w:rsidR="00EF5E3A" w:rsidRPr="00577F1B" w:rsidRDefault="00EF5E3A" w:rsidP="00FB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F1B">
              <w:rPr>
                <w:rFonts w:ascii="Arial" w:hAnsi="Arial" w:cs="Arial"/>
                <w:b/>
                <w:sz w:val="20"/>
                <w:szCs w:val="20"/>
              </w:rPr>
              <w:t>Action (SMART)</w:t>
            </w:r>
          </w:p>
        </w:tc>
        <w:tc>
          <w:tcPr>
            <w:tcW w:w="2873" w:type="dxa"/>
            <w:shd w:val="pct10" w:color="auto" w:fill="auto"/>
            <w:vAlign w:val="center"/>
          </w:tcPr>
          <w:p w14:paraId="00180CA0" w14:textId="77777777" w:rsidR="00EF5E3A" w:rsidRPr="00577F1B" w:rsidRDefault="00135CE4" w:rsidP="00FB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F1B">
              <w:rPr>
                <w:rFonts w:ascii="Arial" w:hAnsi="Arial" w:cs="Arial"/>
                <w:b/>
                <w:sz w:val="20"/>
                <w:szCs w:val="20"/>
              </w:rPr>
              <w:t>Responsible P</w:t>
            </w:r>
            <w:r w:rsidR="00EF5E3A" w:rsidRPr="00577F1B">
              <w:rPr>
                <w:rFonts w:ascii="Arial" w:hAnsi="Arial" w:cs="Arial"/>
                <w:b/>
                <w:sz w:val="20"/>
                <w:szCs w:val="20"/>
              </w:rPr>
              <w:t>erson(s)</w:t>
            </w:r>
          </w:p>
        </w:tc>
        <w:tc>
          <w:tcPr>
            <w:tcW w:w="1235" w:type="dxa"/>
            <w:shd w:val="pct10" w:color="auto" w:fill="auto"/>
            <w:vAlign w:val="center"/>
          </w:tcPr>
          <w:p w14:paraId="35A90302" w14:textId="77777777" w:rsidR="00EF5E3A" w:rsidRPr="00577F1B" w:rsidRDefault="00135CE4" w:rsidP="00FB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F1B">
              <w:rPr>
                <w:rFonts w:ascii="Arial" w:hAnsi="Arial" w:cs="Arial"/>
                <w:b/>
                <w:sz w:val="20"/>
                <w:szCs w:val="20"/>
              </w:rPr>
              <w:t>Due D</w:t>
            </w:r>
            <w:r w:rsidR="00EF5E3A" w:rsidRPr="00577F1B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1271" w:type="dxa"/>
            <w:shd w:val="pct10" w:color="auto" w:fill="auto"/>
          </w:tcPr>
          <w:p w14:paraId="2FE53600" w14:textId="77777777" w:rsidR="00EF5E3A" w:rsidRPr="00577F1B" w:rsidRDefault="00EF5E3A" w:rsidP="00FB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5700D" w14:textId="77777777" w:rsidR="00EF5E3A" w:rsidRPr="00577F1B" w:rsidRDefault="00EF5E3A" w:rsidP="00135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F1B">
              <w:rPr>
                <w:rFonts w:ascii="Arial" w:hAnsi="Arial" w:cs="Arial"/>
                <w:b/>
                <w:sz w:val="20"/>
                <w:szCs w:val="20"/>
              </w:rPr>
              <w:t xml:space="preserve">Completion </w:t>
            </w:r>
            <w:r w:rsidR="00135CE4" w:rsidRPr="00577F1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77F1B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1007" w:type="dxa"/>
            <w:shd w:val="pct10" w:color="auto" w:fill="auto"/>
            <w:vAlign w:val="center"/>
          </w:tcPr>
          <w:p w14:paraId="73B85239" w14:textId="77777777" w:rsidR="00EF5E3A" w:rsidRPr="00577F1B" w:rsidRDefault="00EF5E3A" w:rsidP="00FB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F1B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EF5E3A" w:rsidRPr="00647B84" w14:paraId="0468866F" w14:textId="77777777" w:rsidTr="000B404D">
        <w:trPr>
          <w:trHeight w:val="435"/>
        </w:trPr>
        <w:tc>
          <w:tcPr>
            <w:tcW w:w="897" w:type="dxa"/>
            <w:vAlign w:val="center"/>
          </w:tcPr>
          <w:p w14:paraId="43ACF5C9" w14:textId="77777777" w:rsidR="00EF5E3A" w:rsidRPr="00647B84" w:rsidRDefault="00EF5E3A" w:rsidP="00FB67E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14:paraId="5D5E07B8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</w:tcPr>
          <w:p w14:paraId="7B5B1221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873" w:type="dxa"/>
          </w:tcPr>
          <w:p w14:paraId="6FD37897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1EC63BC2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5EF418B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36B23096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EC215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E3A" w:rsidRPr="00647B84" w14:paraId="1A5C8B4A" w14:textId="77777777" w:rsidTr="000B404D">
        <w:trPr>
          <w:trHeight w:val="554"/>
        </w:trPr>
        <w:tc>
          <w:tcPr>
            <w:tcW w:w="897" w:type="dxa"/>
            <w:vAlign w:val="center"/>
          </w:tcPr>
          <w:p w14:paraId="38FA0BE5" w14:textId="77777777" w:rsidR="00EF5E3A" w:rsidRPr="00647B84" w:rsidRDefault="00EF5E3A" w:rsidP="00FB67E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14:paraId="6BA7132D" w14:textId="77777777" w:rsidR="00EF5E3A" w:rsidRPr="00EF0C9D" w:rsidRDefault="00EF5E3A" w:rsidP="00FB67E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16" w:type="dxa"/>
          </w:tcPr>
          <w:p w14:paraId="03978E07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</w:tcPr>
          <w:p w14:paraId="68304C93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1FF69FC9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35CA993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24E25827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E3A" w:rsidRPr="00647B84" w14:paraId="4E13997A" w14:textId="77777777" w:rsidTr="000B404D">
        <w:trPr>
          <w:trHeight w:val="562"/>
        </w:trPr>
        <w:tc>
          <w:tcPr>
            <w:tcW w:w="897" w:type="dxa"/>
            <w:vAlign w:val="center"/>
          </w:tcPr>
          <w:p w14:paraId="6B58556B" w14:textId="77777777" w:rsidR="00EF5E3A" w:rsidRPr="00647B84" w:rsidRDefault="00EF5E3A" w:rsidP="00FB67E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14:paraId="36D1EB46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</w:tcPr>
          <w:p w14:paraId="2E3BAA95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</w:tcPr>
          <w:p w14:paraId="420BDAEA" w14:textId="77777777" w:rsidR="00EF5E3A" w:rsidRPr="00EF0C9D" w:rsidRDefault="00EF5E3A" w:rsidP="00FB67EB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5BDA131B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81BD351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3E86A278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  <w:r w:rsidRPr="00EF0C9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F5E3A" w:rsidRPr="00647B84" w14:paraId="30B5BE78" w14:textId="77777777" w:rsidTr="000B404D">
        <w:trPr>
          <w:trHeight w:val="562"/>
        </w:trPr>
        <w:tc>
          <w:tcPr>
            <w:tcW w:w="897" w:type="dxa"/>
            <w:vAlign w:val="center"/>
          </w:tcPr>
          <w:p w14:paraId="60F3CCE3" w14:textId="77777777" w:rsidR="00EF5E3A" w:rsidRDefault="00EF5E3A" w:rsidP="00FB67E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3544" w:type="dxa"/>
          </w:tcPr>
          <w:p w14:paraId="04080C11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</w:tcPr>
          <w:p w14:paraId="43C3955C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</w:tcPr>
          <w:p w14:paraId="4145B234" w14:textId="77777777" w:rsidR="00EF5E3A" w:rsidRPr="00EF0C9D" w:rsidRDefault="00EF5E3A" w:rsidP="00FB67EB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29D24F2E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4346CD5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6A3FE80A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E3A" w:rsidRPr="00647B84" w14:paraId="759C6DAF" w14:textId="77777777" w:rsidTr="000B404D">
        <w:trPr>
          <w:trHeight w:val="562"/>
        </w:trPr>
        <w:tc>
          <w:tcPr>
            <w:tcW w:w="897" w:type="dxa"/>
            <w:vAlign w:val="center"/>
          </w:tcPr>
          <w:p w14:paraId="4758DE94" w14:textId="77777777" w:rsidR="00EF5E3A" w:rsidRDefault="00EF5E3A" w:rsidP="00FB67E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3544" w:type="dxa"/>
          </w:tcPr>
          <w:p w14:paraId="375FBD91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</w:tcPr>
          <w:p w14:paraId="6EF8296E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</w:tcPr>
          <w:p w14:paraId="415A6549" w14:textId="77777777" w:rsidR="00EF5E3A" w:rsidRPr="00EF0C9D" w:rsidRDefault="00EF5E3A" w:rsidP="00FB67EB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43EC72F7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1035894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586A005A" w14:textId="77777777" w:rsidR="00EF5E3A" w:rsidRPr="00EF0C9D" w:rsidRDefault="00EF5E3A" w:rsidP="00FB6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F5050" w14:textId="77777777" w:rsidR="00295C1D" w:rsidRDefault="00295C1D"/>
    <w:tbl>
      <w:tblPr>
        <w:tblStyle w:val="TableGrid"/>
        <w:tblW w:w="147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11512"/>
      </w:tblGrid>
      <w:tr w:rsidR="004B31CC" w:rsidRPr="008A08F3" w14:paraId="59BDEB2A" w14:textId="77777777" w:rsidTr="00577F1B">
        <w:trPr>
          <w:trHeight w:val="265"/>
        </w:trPr>
        <w:tc>
          <w:tcPr>
            <w:tcW w:w="14773" w:type="dxa"/>
            <w:gridSpan w:val="2"/>
            <w:shd w:val="clear" w:color="auto" w:fill="003300"/>
          </w:tcPr>
          <w:p w14:paraId="0170955D" w14:textId="77777777" w:rsidR="00577F1B" w:rsidRPr="003D253B" w:rsidRDefault="00577F1B" w:rsidP="00577F1B">
            <w:pPr>
              <w:ind w:firstLine="9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A4184A" w14:textId="77777777" w:rsidR="004B31CC" w:rsidRDefault="004B31CC" w:rsidP="00577F1B">
            <w:pPr>
              <w:ind w:firstLine="9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F1B">
              <w:rPr>
                <w:rFonts w:ascii="Arial" w:hAnsi="Arial" w:cs="Arial"/>
                <w:b/>
                <w:bCs/>
                <w:sz w:val="20"/>
                <w:szCs w:val="20"/>
              </w:rPr>
              <w:t>Assurance Sign-off by Department</w:t>
            </w:r>
          </w:p>
          <w:p w14:paraId="11FAB351" w14:textId="571EBF77" w:rsidR="00577F1B" w:rsidRPr="003D253B" w:rsidRDefault="00577F1B" w:rsidP="00577F1B">
            <w:pPr>
              <w:ind w:firstLine="9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31CC" w14:paraId="6D677D00" w14:textId="77777777" w:rsidTr="003D253B">
        <w:trPr>
          <w:trHeight w:val="251"/>
        </w:trPr>
        <w:tc>
          <w:tcPr>
            <w:tcW w:w="3261" w:type="dxa"/>
          </w:tcPr>
          <w:p w14:paraId="65F381B2" w14:textId="77777777" w:rsidR="004B31CC" w:rsidRPr="00577F1B" w:rsidRDefault="004B31CC" w:rsidP="00EA204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F1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512" w:type="dxa"/>
          </w:tcPr>
          <w:p w14:paraId="49C388E4" w14:textId="77777777" w:rsidR="004B31CC" w:rsidRDefault="004B31CC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1CC" w14:paraId="2A053F25" w14:textId="77777777" w:rsidTr="003D253B">
        <w:trPr>
          <w:trHeight w:val="265"/>
        </w:trPr>
        <w:tc>
          <w:tcPr>
            <w:tcW w:w="3261" w:type="dxa"/>
          </w:tcPr>
          <w:p w14:paraId="3633519A" w14:textId="77777777" w:rsidR="004B31CC" w:rsidRPr="00577F1B" w:rsidRDefault="004B31CC" w:rsidP="00EA204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F1B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1512" w:type="dxa"/>
          </w:tcPr>
          <w:p w14:paraId="69CE4A4C" w14:textId="77777777" w:rsidR="004B31CC" w:rsidRDefault="004B31CC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1CC" w14:paraId="6BBA369D" w14:textId="77777777" w:rsidTr="003D253B">
        <w:trPr>
          <w:trHeight w:val="265"/>
        </w:trPr>
        <w:tc>
          <w:tcPr>
            <w:tcW w:w="3261" w:type="dxa"/>
          </w:tcPr>
          <w:p w14:paraId="265439BF" w14:textId="77777777" w:rsidR="004B31CC" w:rsidRPr="00577F1B" w:rsidRDefault="004B31CC" w:rsidP="00EA20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F1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512" w:type="dxa"/>
          </w:tcPr>
          <w:p w14:paraId="08381CEC" w14:textId="77777777" w:rsidR="004B31CC" w:rsidRDefault="004B31CC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1CC" w14:paraId="49EECB8D" w14:textId="77777777" w:rsidTr="003D253B">
        <w:trPr>
          <w:trHeight w:val="265"/>
        </w:trPr>
        <w:tc>
          <w:tcPr>
            <w:tcW w:w="3261" w:type="dxa"/>
            <w:tcBorders>
              <w:bottom w:val="single" w:sz="4" w:space="0" w:color="auto"/>
            </w:tcBorders>
          </w:tcPr>
          <w:p w14:paraId="61CE1DAB" w14:textId="77777777" w:rsidR="004B31CC" w:rsidRPr="00577F1B" w:rsidRDefault="004B31CC" w:rsidP="00EA20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F1B">
              <w:rPr>
                <w:rFonts w:ascii="Arial" w:hAnsi="Arial" w:cs="Arial"/>
                <w:b/>
                <w:sz w:val="20"/>
                <w:szCs w:val="20"/>
              </w:rPr>
              <w:t>Further recommendations</w:t>
            </w:r>
          </w:p>
        </w:tc>
        <w:tc>
          <w:tcPr>
            <w:tcW w:w="11512" w:type="dxa"/>
            <w:tcBorders>
              <w:bottom w:val="single" w:sz="4" w:space="0" w:color="auto"/>
            </w:tcBorders>
          </w:tcPr>
          <w:p w14:paraId="3B55140B" w14:textId="77777777" w:rsidR="004B31CC" w:rsidRDefault="004B31CC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E7B4CA" w14:textId="6A0583F2" w:rsidR="006F1B1F" w:rsidRDefault="006F1B1F"/>
    <w:p w14:paraId="70A3D6FE" w14:textId="20C0F4A0" w:rsidR="00577F1B" w:rsidRDefault="00577F1B"/>
    <w:p w14:paraId="2575672F" w14:textId="77777777" w:rsidR="000C5A4E" w:rsidRDefault="000C5A4E"/>
    <w:tbl>
      <w:tblPr>
        <w:tblStyle w:val="TableGrid"/>
        <w:tblW w:w="147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11512"/>
      </w:tblGrid>
      <w:tr w:rsidR="006F1B1F" w:rsidRPr="008A08F3" w14:paraId="1CAB6D32" w14:textId="77777777" w:rsidTr="00577F1B">
        <w:trPr>
          <w:trHeight w:val="265"/>
        </w:trPr>
        <w:tc>
          <w:tcPr>
            <w:tcW w:w="14773" w:type="dxa"/>
            <w:gridSpan w:val="2"/>
            <w:shd w:val="clear" w:color="auto" w:fill="8DB3E2" w:themeFill="text2" w:themeFillTint="66"/>
          </w:tcPr>
          <w:p w14:paraId="28F82826" w14:textId="77777777" w:rsidR="00577F1B" w:rsidRPr="000C5A4E" w:rsidRDefault="00577F1B" w:rsidP="00EA20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8E100B" w14:textId="77777777" w:rsidR="004B31CC" w:rsidRPr="003D253B" w:rsidRDefault="006F1B1F" w:rsidP="00EA20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bCs/>
                <w:sz w:val="20"/>
                <w:szCs w:val="20"/>
              </w:rPr>
              <w:t>Final Sign-off from Clinical Director</w:t>
            </w:r>
            <w:r w:rsidR="00193954" w:rsidRPr="003D25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or Designate</w:t>
            </w:r>
            <w:r w:rsidR="00940B1A" w:rsidRPr="003D25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7F0D1BF" w14:textId="5328F00D" w:rsidR="00577F1B" w:rsidRPr="000C5A4E" w:rsidRDefault="00577F1B" w:rsidP="00EA20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1B1F" w14:paraId="33787A26" w14:textId="77777777" w:rsidTr="003D253B">
        <w:trPr>
          <w:trHeight w:val="251"/>
        </w:trPr>
        <w:tc>
          <w:tcPr>
            <w:tcW w:w="3261" w:type="dxa"/>
          </w:tcPr>
          <w:p w14:paraId="6CF20F5F" w14:textId="6976DE06" w:rsidR="006F1B1F" w:rsidRPr="003D253B" w:rsidRDefault="006F1B1F" w:rsidP="004B31C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512" w:type="dxa"/>
          </w:tcPr>
          <w:p w14:paraId="1D449172" w14:textId="77777777" w:rsidR="006F1B1F" w:rsidRDefault="006F1B1F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B1F" w14:paraId="6293B51D" w14:textId="77777777" w:rsidTr="003D253B">
        <w:trPr>
          <w:trHeight w:val="265"/>
        </w:trPr>
        <w:tc>
          <w:tcPr>
            <w:tcW w:w="3261" w:type="dxa"/>
          </w:tcPr>
          <w:p w14:paraId="2FF2D33B" w14:textId="10308B30" w:rsidR="006F1B1F" w:rsidRPr="003D253B" w:rsidRDefault="006F1B1F" w:rsidP="004B31C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1512" w:type="dxa"/>
          </w:tcPr>
          <w:p w14:paraId="119E4698" w14:textId="77777777" w:rsidR="006F1B1F" w:rsidRDefault="006F1B1F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B1F" w14:paraId="531FFBC5" w14:textId="77777777" w:rsidTr="003D253B">
        <w:trPr>
          <w:trHeight w:val="265"/>
        </w:trPr>
        <w:tc>
          <w:tcPr>
            <w:tcW w:w="3261" w:type="dxa"/>
          </w:tcPr>
          <w:p w14:paraId="3E4D16A8" w14:textId="57CFC4D4" w:rsidR="006F1B1F" w:rsidRPr="003D253B" w:rsidRDefault="006F1B1F" w:rsidP="004B31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512" w:type="dxa"/>
          </w:tcPr>
          <w:p w14:paraId="2E6B0AB7" w14:textId="77777777" w:rsidR="006F1B1F" w:rsidRDefault="006F1B1F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B1F" w14:paraId="0B2C12A7" w14:textId="77777777" w:rsidTr="003D253B">
        <w:trPr>
          <w:trHeight w:val="265"/>
        </w:trPr>
        <w:tc>
          <w:tcPr>
            <w:tcW w:w="3261" w:type="dxa"/>
            <w:tcBorders>
              <w:bottom w:val="single" w:sz="4" w:space="0" w:color="auto"/>
            </w:tcBorders>
          </w:tcPr>
          <w:p w14:paraId="6ADE8901" w14:textId="67939922" w:rsidR="006F1B1F" w:rsidRPr="003D253B" w:rsidRDefault="006F1B1F" w:rsidP="004B31C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sz w:val="20"/>
                <w:szCs w:val="20"/>
              </w:rPr>
              <w:t>Further recommendations</w:t>
            </w:r>
          </w:p>
        </w:tc>
        <w:tc>
          <w:tcPr>
            <w:tcW w:w="11512" w:type="dxa"/>
            <w:tcBorders>
              <w:bottom w:val="single" w:sz="4" w:space="0" w:color="auto"/>
            </w:tcBorders>
          </w:tcPr>
          <w:p w14:paraId="763ADA67" w14:textId="77777777" w:rsidR="006F1B1F" w:rsidRDefault="006F1B1F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F8DD06" w14:textId="00AA0C61" w:rsidR="006F1B1F" w:rsidRDefault="006F1B1F">
      <w:pPr>
        <w:rPr>
          <w:b/>
          <w:bCs/>
        </w:rPr>
      </w:pPr>
    </w:p>
    <w:tbl>
      <w:tblPr>
        <w:tblStyle w:val="TableGrid"/>
        <w:tblW w:w="14773" w:type="dxa"/>
        <w:tblInd w:w="-289" w:type="dxa"/>
        <w:tblLook w:val="04A0" w:firstRow="1" w:lastRow="0" w:firstColumn="1" w:lastColumn="0" w:noHBand="0" w:noVBand="1"/>
      </w:tblPr>
      <w:tblGrid>
        <w:gridCol w:w="5529"/>
        <w:gridCol w:w="9244"/>
      </w:tblGrid>
      <w:tr w:rsidR="00D47D64" w:rsidRPr="004B31CC" w14:paraId="214B109B" w14:textId="77777777" w:rsidTr="003D253B">
        <w:trPr>
          <w:trHeight w:val="265"/>
        </w:trPr>
        <w:tc>
          <w:tcPr>
            <w:tcW w:w="14773" w:type="dxa"/>
            <w:gridSpan w:val="2"/>
            <w:shd w:val="clear" w:color="auto" w:fill="C00000"/>
          </w:tcPr>
          <w:p w14:paraId="1516D58D" w14:textId="77777777" w:rsidR="003D253B" w:rsidRPr="000C5A4E" w:rsidRDefault="003D253B" w:rsidP="005262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8AB504" w14:textId="77777777" w:rsidR="00D47D64" w:rsidRPr="003D253B" w:rsidRDefault="00D47D64" w:rsidP="005262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k </w:t>
            </w:r>
            <w:r w:rsidR="00526285" w:rsidRPr="003D253B">
              <w:rPr>
                <w:rFonts w:ascii="Arial" w:hAnsi="Arial" w:cs="Arial"/>
                <w:b/>
                <w:bCs/>
                <w:sz w:val="20"/>
                <w:szCs w:val="20"/>
              </w:rPr>
              <w:t>Management</w:t>
            </w:r>
          </w:p>
          <w:p w14:paraId="028E1F15" w14:textId="280B3F5E" w:rsidR="003D253B" w:rsidRPr="000C5A4E" w:rsidRDefault="003D253B" w:rsidP="005262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7D64" w14:paraId="620B4156" w14:textId="77777777" w:rsidTr="003D253B">
        <w:trPr>
          <w:trHeight w:val="251"/>
        </w:trPr>
        <w:tc>
          <w:tcPr>
            <w:tcW w:w="5529" w:type="dxa"/>
          </w:tcPr>
          <w:p w14:paraId="57C8CD55" w14:textId="65130535" w:rsidR="00D47D64" w:rsidRPr="003D253B" w:rsidRDefault="00526285" w:rsidP="0052628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s </w:t>
            </w:r>
            <w:r w:rsidR="001B2D5E" w:rsidRPr="003D253B">
              <w:rPr>
                <w:rFonts w:ascii="Arial" w:hAnsi="Arial" w:cs="Arial"/>
                <w:b/>
                <w:bCs/>
                <w:sz w:val="20"/>
                <w:szCs w:val="20"/>
              </w:rPr>
              <w:t>HSE N</w:t>
            </w:r>
            <w:r w:rsidRPr="003D253B">
              <w:rPr>
                <w:rFonts w:ascii="Arial" w:hAnsi="Arial" w:cs="Arial"/>
                <w:b/>
                <w:bCs/>
                <w:sz w:val="20"/>
                <w:szCs w:val="20"/>
              </w:rPr>
              <w:t>PSA notified to Risk Department:</w:t>
            </w:r>
          </w:p>
        </w:tc>
        <w:tc>
          <w:tcPr>
            <w:tcW w:w="9244" w:type="dxa"/>
          </w:tcPr>
          <w:p w14:paraId="4D7A25DC" w14:textId="77777777" w:rsidR="00D47D64" w:rsidRDefault="00D47D64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D64" w14:paraId="789CED8E" w14:textId="77777777" w:rsidTr="003D253B">
        <w:trPr>
          <w:trHeight w:val="265"/>
        </w:trPr>
        <w:tc>
          <w:tcPr>
            <w:tcW w:w="5529" w:type="dxa"/>
            <w:shd w:val="clear" w:color="auto" w:fill="D9D9D9" w:themeFill="background1" w:themeFillShade="D9"/>
          </w:tcPr>
          <w:p w14:paraId="64D666F8" w14:textId="0FCE1A85" w:rsidR="00D47D64" w:rsidRPr="003D253B" w:rsidRDefault="00526285" w:rsidP="0052628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: </w:t>
            </w:r>
          </w:p>
        </w:tc>
        <w:tc>
          <w:tcPr>
            <w:tcW w:w="9244" w:type="dxa"/>
            <w:shd w:val="clear" w:color="auto" w:fill="D9D9D9" w:themeFill="background1" w:themeFillShade="D9"/>
          </w:tcPr>
          <w:p w14:paraId="1039130F" w14:textId="77777777" w:rsidR="00D47D64" w:rsidRDefault="00D47D64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D64" w14:paraId="55EFBA5A" w14:textId="77777777" w:rsidTr="003D253B">
        <w:trPr>
          <w:trHeight w:val="265"/>
        </w:trPr>
        <w:tc>
          <w:tcPr>
            <w:tcW w:w="5529" w:type="dxa"/>
          </w:tcPr>
          <w:p w14:paraId="375248E3" w14:textId="18B9A5D0" w:rsidR="00D47D64" w:rsidRPr="003D253B" w:rsidRDefault="00D47D64" w:rsidP="00EA20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526285" w:rsidRPr="003D253B">
              <w:rPr>
                <w:rFonts w:ascii="Arial" w:hAnsi="Arial" w:cs="Arial"/>
                <w:b/>
                <w:sz w:val="20"/>
                <w:szCs w:val="20"/>
              </w:rPr>
              <w:t xml:space="preserve"> of notification to Risk Department </w:t>
            </w:r>
          </w:p>
        </w:tc>
        <w:tc>
          <w:tcPr>
            <w:tcW w:w="9244" w:type="dxa"/>
          </w:tcPr>
          <w:p w14:paraId="6AC3004F" w14:textId="77777777" w:rsidR="00D47D64" w:rsidRDefault="00D47D64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285" w14:paraId="7115F111" w14:textId="77777777" w:rsidTr="003D253B">
        <w:trPr>
          <w:trHeight w:val="265"/>
        </w:trPr>
        <w:tc>
          <w:tcPr>
            <w:tcW w:w="5529" w:type="dxa"/>
          </w:tcPr>
          <w:p w14:paraId="122F4262" w14:textId="2569E030" w:rsidR="00526285" w:rsidRPr="003D253B" w:rsidRDefault="00526285" w:rsidP="00EA20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sz w:val="20"/>
                <w:szCs w:val="20"/>
              </w:rPr>
              <w:t xml:space="preserve">Who was </w:t>
            </w:r>
            <w:r w:rsidR="001B2D5E" w:rsidRPr="003D253B">
              <w:rPr>
                <w:rFonts w:ascii="Arial" w:hAnsi="Arial" w:cs="Arial"/>
                <w:b/>
                <w:sz w:val="20"/>
                <w:szCs w:val="20"/>
              </w:rPr>
              <w:t>HSE N</w:t>
            </w:r>
            <w:r w:rsidRPr="003D253B">
              <w:rPr>
                <w:rFonts w:ascii="Arial" w:hAnsi="Arial" w:cs="Arial"/>
                <w:b/>
                <w:sz w:val="20"/>
                <w:szCs w:val="20"/>
              </w:rPr>
              <w:t>PSA notified to?</w:t>
            </w:r>
          </w:p>
        </w:tc>
        <w:tc>
          <w:tcPr>
            <w:tcW w:w="9244" w:type="dxa"/>
          </w:tcPr>
          <w:p w14:paraId="3A1274C1" w14:textId="77777777" w:rsidR="00526285" w:rsidRDefault="00526285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D64" w14:paraId="6F9288DB" w14:textId="77777777" w:rsidTr="003D253B">
        <w:trPr>
          <w:trHeight w:val="265"/>
        </w:trPr>
        <w:tc>
          <w:tcPr>
            <w:tcW w:w="5529" w:type="dxa"/>
          </w:tcPr>
          <w:p w14:paraId="68CCFEDC" w14:textId="0026BCEC" w:rsidR="00705A65" w:rsidRPr="003D253B" w:rsidRDefault="00526285" w:rsidP="005262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="001B2D5E" w:rsidRPr="003D253B">
              <w:rPr>
                <w:rFonts w:ascii="Arial" w:hAnsi="Arial" w:cs="Arial"/>
                <w:b/>
                <w:sz w:val="20"/>
                <w:szCs w:val="20"/>
              </w:rPr>
              <w:t>HSE N</w:t>
            </w:r>
            <w:r w:rsidRPr="003D253B">
              <w:rPr>
                <w:rFonts w:ascii="Arial" w:hAnsi="Arial" w:cs="Arial"/>
                <w:b/>
                <w:sz w:val="20"/>
                <w:szCs w:val="20"/>
              </w:rPr>
              <w:t>PSA included on Risk Register</w:t>
            </w:r>
            <w:r w:rsidR="00420AEE" w:rsidRPr="003D253B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244" w:type="dxa"/>
          </w:tcPr>
          <w:p w14:paraId="1B5A3AE8" w14:textId="77777777" w:rsidR="00D47D64" w:rsidRDefault="00D47D64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A65" w14:paraId="0A275B33" w14:textId="77777777" w:rsidTr="003D253B">
        <w:trPr>
          <w:trHeight w:val="265"/>
        </w:trPr>
        <w:tc>
          <w:tcPr>
            <w:tcW w:w="5529" w:type="dxa"/>
          </w:tcPr>
          <w:p w14:paraId="079C8DF3" w14:textId="22BA7861" w:rsidR="00705A65" w:rsidRPr="003D253B" w:rsidRDefault="00705A65" w:rsidP="005262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sz w:val="20"/>
                <w:szCs w:val="20"/>
              </w:rPr>
              <w:t xml:space="preserve">If Yes: Please include Risk Register </w:t>
            </w:r>
            <w:r w:rsidR="008B6566" w:rsidRPr="003D253B">
              <w:rPr>
                <w:rFonts w:ascii="Arial" w:hAnsi="Arial" w:cs="Arial"/>
                <w:b/>
                <w:sz w:val="20"/>
                <w:szCs w:val="20"/>
              </w:rPr>
              <w:t xml:space="preserve">reference </w:t>
            </w:r>
            <w:r w:rsidRPr="003D253B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="008B6566" w:rsidRPr="003D253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244" w:type="dxa"/>
          </w:tcPr>
          <w:p w14:paraId="1BFE69A3" w14:textId="77777777" w:rsidR="00705A65" w:rsidRDefault="00705A65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285" w14:paraId="6F80E6B3" w14:textId="77777777" w:rsidTr="003D253B">
        <w:trPr>
          <w:trHeight w:val="265"/>
        </w:trPr>
        <w:tc>
          <w:tcPr>
            <w:tcW w:w="5529" w:type="dxa"/>
            <w:shd w:val="clear" w:color="auto" w:fill="D9D9D9" w:themeFill="background1" w:themeFillShade="D9"/>
          </w:tcPr>
          <w:p w14:paraId="5DCE29A2" w14:textId="57E0361F" w:rsidR="00526285" w:rsidRPr="003D253B" w:rsidRDefault="00526285" w:rsidP="005262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sz w:val="20"/>
                <w:szCs w:val="20"/>
              </w:rPr>
              <w:t xml:space="preserve">If No: </w:t>
            </w:r>
          </w:p>
        </w:tc>
        <w:tc>
          <w:tcPr>
            <w:tcW w:w="9244" w:type="dxa"/>
            <w:shd w:val="clear" w:color="auto" w:fill="D9D9D9" w:themeFill="background1" w:themeFillShade="D9"/>
          </w:tcPr>
          <w:p w14:paraId="4920198C" w14:textId="77777777" w:rsidR="00526285" w:rsidRDefault="00526285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285" w14:paraId="4449A232" w14:textId="77777777" w:rsidTr="003D253B">
        <w:trPr>
          <w:trHeight w:val="265"/>
        </w:trPr>
        <w:tc>
          <w:tcPr>
            <w:tcW w:w="5529" w:type="dxa"/>
            <w:tcBorders>
              <w:bottom w:val="single" w:sz="4" w:space="0" w:color="auto"/>
            </w:tcBorders>
          </w:tcPr>
          <w:p w14:paraId="6BD2C5D0" w14:textId="228FBAD5" w:rsidR="00526285" w:rsidRPr="003D253B" w:rsidRDefault="00526285" w:rsidP="005262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sz w:val="20"/>
                <w:szCs w:val="20"/>
              </w:rPr>
              <w:t>Why?</w:t>
            </w:r>
          </w:p>
        </w:tc>
        <w:tc>
          <w:tcPr>
            <w:tcW w:w="9244" w:type="dxa"/>
            <w:tcBorders>
              <w:bottom w:val="single" w:sz="4" w:space="0" w:color="auto"/>
            </w:tcBorders>
          </w:tcPr>
          <w:p w14:paraId="0FFBA730" w14:textId="77777777" w:rsidR="00526285" w:rsidRDefault="00526285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07F9A9" w14:textId="7B0179B2" w:rsidR="00D47D64" w:rsidRDefault="00D47D64">
      <w:pPr>
        <w:rPr>
          <w:b/>
          <w:bCs/>
        </w:rPr>
      </w:pPr>
    </w:p>
    <w:tbl>
      <w:tblPr>
        <w:tblStyle w:val="TableGrid"/>
        <w:tblW w:w="14773" w:type="dxa"/>
        <w:tblInd w:w="-289" w:type="dxa"/>
        <w:tblLook w:val="04A0" w:firstRow="1" w:lastRow="0" w:firstColumn="1" w:lastColumn="0" w:noHBand="0" w:noVBand="1"/>
      </w:tblPr>
      <w:tblGrid>
        <w:gridCol w:w="5529"/>
        <w:gridCol w:w="9244"/>
      </w:tblGrid>
      <w:tr w:rsidR="00D47D64" w:rsidRPr="004B31CC" w14:paraId="1325A8F4" w14:textId="77777777" w:rsidTr="003D253B">
        <w:trPr>
          <w:trHeight w:val="351"/>
        </w:trPr>
        <w:tc>
          <w:tcPr>
            <w:tcW w:w="14773" w:type="dxa"/>
            <w:gridSpan w:val="2"/>
            <w:shd w:val="clear" w:color="auto" w:fill="8DB3E2" w:themeFill="text2" w:themeFillTint="66"/>
          </w:tcPr>
          <w:p w14:paraId="239DDAEB" w14:textId="77777777" w:rsidR="003D253B" w:rsidRPr="000C5A4E" w:rsidRDefault="003D253B" w:rsidP="00EA20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FF9952" w14:textId="77777777" w:rsidR="00D47D64" w:rsidRPr="003D253B" w:rsidRDefault="00D47D64" w:rsidP="00EA20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bCs/>
                <w:sz w:val="20"/>
                <w:szCs w:val="20"/>
              </w:rPr>
              <w:t>Ongoing Monitoring</w:t>
            </w:r>
          </w:p>
          <w:p w14:paraId="4AD97336" w14:textId="79E4222A" w:rsidR="003D253B" w:rsidRPr="000C5A4E" w:rsidRDefault="003D253B" w:rsidP="00EA20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D47D64" w14:paraId="46306059" w14:textId="77777777" w:rsidTr="003D253B">
        <w:trPr>
          <w:trHeight w:val="251"/>
        </w:trPr>
        <w:tc>
          <w:tcPr>
            <w:tcW w:w="5529" w:type="dxa"/>
          </w:tcPr>
          <w:p w14:paraId="26CF43F3" w14:textId="25BE4723" w:rsidR="00D47D64" w:rsidRPr="003D253B" w:rsidRDefault="00295C1D" w:rsidP="00EA204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bCs/>
                <w:sz w:val="20"/>
                <w:szCs w:val="20"/>
              </w:rPr>
              <w:t>Does the</w:t>
            </w:r>
            <w:r w:rsidR="008B6566" w:rsidRPr="003D25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SE NPSA</w:t>
            </w:r>
            <w:r w:rsidRPr="003D25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ire ongoing monitoring?</w:t>
            </w:r>
          </w:p>
        </w:tc>
        <w:tc>
          <w:tcPr>
            <w:tcW w:w="9244" w:type="dxa"/>
          </w:tcPr>
          <w:p w14:paraId="786E9AAA" w14:textId="62EE4620" w:rsidR="00D47D64" w:rsidRDefault="00295C1D" w:rsidP="00EA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</w:tr>
      <w:tr w:rsidR="00D47D64" w14:paraId="0E04F7FB" w14:textId="77777777" w:rsidTr="003D253B">
        <w:trPr>
          <w:trHeight w:val="265"/>
        </w:trPr>
        <w:tc>
          <w:tcPr>
            <w:tcW w:w="5529" w:type="dxa"/>
          </w:tcPr>
          <w:p w14:paraId="48ED0216" w14:textId="5356225D" w:rsidR="00D47D64" w:rsidRPr="003D253B" w:rsidRDefault="00295C1D" w:rsidP="00EA204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</w:t>
            </w:r>
            <w:r w:rsidR="00CC439B" w:rsidRPr="003D25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indicate if </w:t>
            </w:r>
            <w:r w:rsidRPr="003D253B">
              <w:rPr>
                <w:rFonts w:ascii="Arial" w:hAnsi="Arial" w:cs="Arial"/>
                <w:b/>
                <w:bCs/>
                <w:sz w:val="20"/>
                <w:szCs w:val="20"/>
              </w:rPr>
              <w:t>an audit or review</w:t>
            </w:r>
            <w:r w:rsidR="00CC439B" w:rsidRPr="003D25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 be undertaken</w:t>
            </w:r>
            <w:r w:rsidRPr="003D253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9244" w:type="dxa"/>
          </w:tcPr>
          <w:p w14:paraId="4775D1F8" w14:textId="77777777" w:rsidR="00D47D64" w:rsidRDefault="00D47D64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D64" w14:paraId="77831B66" w14:textId="77777777" w:rsidTr="003D253B">
        <w:trPr>
          <w:trHeight w:val="265"/>
        </w:trPr>
        <w:tc>
          <w:tcPr>
            <w:tcW w:w="5529" w:type="dxa"/>
          </w:tcPr>
          <w:p w14:paraId="6FAA0656" w14:textId="7C29BBB7" w:rsidR="00D47D64" w:rsidRPr="003D253B" w:rsidRDefault="00295C1D" w:rsidP="00EA20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sz w:val="20"/>
                <w:szCs w:val="20"/>
              </w:rPr>
              <w:t>Sign off by</w:t>
            </w:r>
            <w:r w:rsidR="0087212D" w:rsidRPr="003D253B">
              <w:rPr>
                <w:rFonts w:ascii="Arial" w:hAnsi="Arial" w:cs="Arial"/>
                <w:b/>
                <w:sz w:val="20"/>
                <w:szCs w:val="20"/>
              </w:rPr>
              <w:t xml:space="preserve"> relevant governance</w:t>
            </w:r>
            <w:r w:rsidRPr="003D253B">
              <w:rPr>
                <w:rFonts w:ascii="Arial" w:hAnsi="Arial" w:cs="Arial"/>
                <w:b/>
                <w:sz w:val="20"/>
                <w:szCs w:val="20"/>
              </w:rPr>
              <w:t xml:space="preserve"> committee</w:t>
            </w:r>
          </w:p>
        </w:tc>
        <w:tc>
          <w:tcPr>
            <w:tcW w:w="9244" w:type="dxa"/>
          </w:tcPr>
          <w:p w14:paraId="68C20D3F" w14:textId="6B7E33B4" w:rsidR="00D47D64" w:rsidRDefault="00295C1D" w:rsidP="00EA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</w:tr>
      <w:tr w:rsidR="00D47D64" w14:paraId="632C5E1F" w14:textId="77777777" w:rsidTr="003D253B">
        <w:trPr>
          <w:trHeight w:val="265"/>
        </w:trPr>
        <w:tc>
          <w:tcPr>
            <w:tcW w:w="5529" w:type="dxa"/>
          </w:tcPr>
          <w:p w14:paraId="7BBF1F5F" w14:textId="41E4DA1D" w:rsidR="00D47D64" w:rsidRPr="003D253B" w:rsidRDefault="0087212D" w:rsidP="00EA20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 w:rsidR="00CA708F" w:rsidRPr="003D253B">
              <w:rPr>
                <w:rFonts w:ascii="Arial" w:hAnsi="Arial" w:cs="Arial"/>
                <w:b/>
                <w:sz w:val="20"/>
                <w:szCs w:val="20"/>
              </w:rPr>
              <w:t>: Please include name of committee</w:t>
            </w:r>
          </w:p>
        </w:tc>
        <w:tc>
          <w:tcPr>
            <w:tcW w:w="9244" w:type="dxa"/>
          </w:tcPr>
          <w:p w14:paraId="6E238183" w14:textId="77777777" w:rsidR="00D47D64" w:rsidRDefault="00D47D64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C1D" w14:paraId="20EB4488" w14:textId="77777777" w:rsidTr="003D253B">
        <w:trPr>
          <w:trHeight w:val="265"/>
        </w:trPr>
        <w:tc>
          <w:tcPr>
            <w:tcW w:w="5529" w:type="dxa"/>
            <w:tcBorders>
              <w:bottom w:val="single" w:sz="4" w:space="0" w:color="auto"/>
            </w:tcBorders>
          </w:tcPr>
          <w:p w14:paraId="4D627E0E" w14:textId="586652AF" w:rsidR="00295C1D" w:rsidRPr="003D253B" w:rsidRDefault="00295C1D" w:rsidP="00EA20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253B">
              <w:rPr>
                <w:rFonts w:ascii="Arial" w:hAnsi="Arial" w:cs="Arial"/>
                <w:b/>
                <w:sz w:val="20"/>
                <w:szCs w:val="20"/>
              </w:rPr>
              <w:t>Date signed off</w:t>
            </w:r>
          </w:p>
        </w:tc>
        <w:tc>
          <w:tcPr>
            <w:tcW w:w="9244" w:type="dxa"/>
            <w:tcBorders>
              <w:bottom w:val="single" w:sz="4" w:space="0" w:color="auto"/>
            </w:tcBorders>
          </w:tcPr>
          <w:p w14:paraId="568AABBD" w14:textId="77777777" w:rsidR="00295C1D" w:rsidRDefault="00295C1D" w:rsidP="00EA20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A68F70" w14:textId="77777777" w:rsidR="00D47D64" w:rsidRDefault="00D47D64">
      <w:pPr>
        <w:rPr>
          <w:b/>
          <w:bCs/>
        </w:rPr>
      </w:pPr>
    </w:p>
    <w:p w14:paraId="6708A975" w14:textId="5259ECBB" w:rsidR="006F1B1F" w:rsidRDefault="006F1B1F">
      <w:pPr>
        <w:rPr>
          <w:rFonts w:ascii="Arial" w:hAnsi="Arial" w:cs="Arial"/>
          <w:b/>
          <w:bCs/>
          <w:u w:val="single"/>
        </w:rPr>
      </w:pPr>
    </w:p>
    <w:p w14:paraId="5EDBAC1B" w14:textId="77777777" w:rsidR="006F1B1F" w:rsidRPr="006F1B1F" w:rsidRDefault="006F1B1F">
      <w:pPr>
        <w:rPr>
          <w:rFonts w:ascii="Arial" w:hAnsi="Arial" w:cs="Arial"/>
          <w:b/>
          <w:bCs/>
          <w:u w:val="single"/>
        </w:rPr>
      </w:pPr>
    </w:p>
    <w:sectPr w:rsidR="006F1B1F" w:rsidRPr="006F1B1F" w:rsidSect="00F375C5">
      <w:headerReference w:type="default" r:id="rId8"/>
      <w:pgSz w:w="16838" w:h="11906" w:orient="landscape"/>
      <w:pgMar w:top="993" w:right="110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2AAE0" w14:textId="77777777" w:rsidR="003404EB" w:rsidRDefault="003404EB" w:rsidP="006D20FB">
      <w:r>
        <w:separator/>
      </w:r>
    </w:p>
  </w:endnote>
  <w:endnote w:type="continuationSeparator" w:id="0">
    <w:p w14:paraId="4F8A8F3B" w14:textId="77777777" w:rsidR="003404EB" w:rsidRDefault="003404EB" w:rsidP="006D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EE717" w14:textId="77777777" w:rsidR="003404EB" w:rsidRDefault="003404EB" w:rsidP="006D20FB">
      <w:r>
        <w:separator/>
      </w:r>
    </w:p>
  </w:footnote>
  <w:footnote w:type="continuationSeparator" w:id="0">
    <w:p w14:paraId="1DCE023F" w14:textId="77777777" w:rsidR="003404EB" w:rsidRDefault="003404EB" w:rsidP="006D2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88C06" w14:textId="5CB1AF93" w:rsidR="00B943B0" w:rsidRDefault="00B943B0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216" behindDoc="0" locked="0" layoutInCell="1" allowOverlap="1" wp14:anchorId="56EF7783" wp14:editId="480CED68">
          <wp:simplePos x="0" y="0"/>
          <wp:positionH relativeFrom="page">
            <wp:posOffset>3250565</wp:posOffset>
          </wp:positionH>
          <wp:positionV relativeFrom="page">
            <wp:posOffset>219710</wp:posOffset>
          </wp:positionV>
          <wp:extent cx="4324027" cy="69481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027" cy="69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6D2B2" w14:textId="77777777" w:rsidR="00B943B0" w:rsidRDefault="00B943B0">
    <w:pPr>
      <w:pStyle w:val="Header"/>
    </w:pPr>
  </w:p>
  <w:p w14:paraId="50CFCE85" w14:textId="77777777" w:rsidR="00B943B0" w:rsidRDefault="00B943B0">
    <w:pPr>
      <w:pStyle w:val="Header"/>
    </w:pPr>
  </w:p>
  <w:p w14:paraId="7FB60CA1" w14:textId="37CD5E91" w:rsidR="006D20FB" w:rsidRDefault="006D2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159B8"/>
    <w:multiLevelType w:val="hybridMultilevel"/>
    <w:tmpl w:val="B330B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3A"/>
    <w:rsid w:val="00076A6D"/>
    <w:rsid w:val="000960FD"/>
    <w:rsid w:val="000B404D"/>
    <w:rsid w:val="000C5A4E"/>
    <w:rsid w:val="00124559"/>
    <w:rsid w:val="00135CE4"/>
    <w:rsid w:val="00144328"/>
    <w:rsid w:val="00193954"/>
    <w:rsid w:val="001B2D5E"/>
    <w:rsid w:val="001B46C5"/>
    <w:rsid w:val="00205C30"/>
    <w:rsid w:val="002129CF"/>
    <w:rsid w:val="002144EC"/>
    <w:rsid w:val="002172EE"/>
    <w:rsid w:val="00220C39"/>
    <w:rsid w:val="002545C0"/>
    <w:rsid w:val="00295C1D"/>
    <w:rsid w:val="002A3372"/>
    <w:rsid w:val="002D19CE"/>
    <w:rsid w:val="003044E9"/>
    <w:rsid w:val="003404EB"/>
    <w:rsid w:val="003827FC"/>
    <w:rsid w:val="003D253B"/>
    <w:rsid w:val="00400AA0"/>
    <w:rsid w:val="00420AEE"/>
    <w:rsid w:val="0043048A"/>
    <w:rsid w:val="0045042D"/>
    <w:rsid w:val="004741F8"/>
    <w:rsid w:val="004820D7"/>
    <w:rsid w:val="004B31CC"/>
    <w:rsid w:val="004D2D56"/>
    <w:rsid w:val="004E324B"/>
    <w:rsid w:val="005020F1"/>
    <w:rsid w:val="00526285"/>
    <w:rsid w:val="00577F1B"/>
    <w:rsid w:val="006D20FB"/>
    <w:rsid w:val="006E50F4"/>
    <w:rsid w:val="006F1B1F"/>
    <w:rsid w:val="00705A65"/>
    <w:rsid w:val="00731403"/>
    <w:rsid w:val="00750E70"/>
    <w:rsid w:val="0077363B"/>
    <w:rsid w:val="00800CBB"/>
    <w:rsid w:val="008256A8"/>
    <w:rsid w:val="0087212D"/>
    <w:rsid w:val="008A66A1"/>
    <w:rsid w:val="008B6566"/>
    <w:rsid w:val="008C229D"/>
    <w:rsid w:val="008D3436"/>
    <w:rsid w:val="00932B80"/>
    <w:rsid w:val="00940B1A"/>
    <w:rsid w:val="009A6B76"/>
    <w:rsid w:val="009B6F0D"/>
    <w:rsid w:val="00A55190"/>
    <w:rsid w:val="00A65153"/>
    <w:rsid w:val="00A77C21"/>
    <w:rsid w:val="00AB29B3"/>
    <w:rsid w:val="00B0733B"/>
    <w:rsid w:val="00B437AD"/>
    <w:rsid w:val="00B83159"/>
    <w:rsid w:val="00B92955"/>
    <w:rsid w:val="00B943B0"/>
    <w:rsid w:val="00BE534D"/>
    <w:rsid w:val="00C4743B"/>
    <w:rsid w:val="00C528C5"/>
    <w:rsid w:val="00C637E5"/>
    <w:rsid w:val="00C86F47"/>
    <w:rsid w:val="00CA6167"/>
    <w:rsid w:val="00CA708F"/>
    <w:rsid w:val="00CB7861"/>
    <w:rsid w:val="00CC439B"/>
    <w:rsid w:val="00D47D64"/>
    <w:rsid w:val="00DB6BB0"/>
    <w:rsid w:val="00DC3BCE"/>
    <w:rsid w:val="00E00522"/>
    <w:rsid w:val="00E26319"/>
    <w:rsid w:val="00EA30BD"/>
    <w:rsid w:val="00EF0C9D"/>
    <w:rsid w:val="00EF5E3A"/>
    <w:rsid w:val="00F33683"/>
    <w:rsid w:val="00F375C5"/>
    <w:rsid w:val="00F91666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2453CB"/>
  <w15:docId w15:val="{925F2E9D-6925-4DF0-B48B-2EC4F673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E3A"/>
    <w:pPr>
      <w:spacing w:after="0" w:line="240" w:lineRule="auto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E3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F5E3A"/>
    <w:rPr>
      <w:rFonts w:ascii="Arial" w:eastAsiaTheme="minorHAnsi" w:hAnsi="Arial" w:cs="Arial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E3A"/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53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15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65153"/>
  </w:style>
  <w:style w:type="character" w:styleId="PlaceholderText">
    <w:name w:val="Placeholder Text"/>
    <w:basedOn w:val="DefaultParagraphFont"/>
    <w:uiPriority w:val="99"/>
    <w:semiHidden/>
    <w:rsid w:val="002A3372"/>
    <w:rPr>
      <w:color w:val="808080"/>
    </w:rPr>
  </w:style>
  <w:style w:type="paragraph" w:styleId="ListParagraph">
    <w:name w:val="List Paragraph"/>
    <w:basedOn w:val="Normal"/>
    <w:uiPriority w:val="34"/>
    <w:qFormat/>
    <w:rsid w:val="00932B8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545C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0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FB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D20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FB"/>
    <w:rPr>
      <w:rFonts w:ascii="Calibri" w:eastAsiaTheme="minorEastAsia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2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9B3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9B3"/>
    <w:rPr>
      <w:rFonts w:ascii="Calibri" w:eastAsiaTheme="minorEastAsia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992E-8F1A-4580-9629-82B02C4F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nberg, Lorraine</dc:creator>
  <cp:lastModifiedBy>Catherine Hogan2</cp:lastModifiedBy>
  <cp:revision>2</cp:revision>
  <cp:lastPrinted>2020-12-11T12:22:00Z</cp:lastPrinted>
  <dcterms:created xsi:type="dcterms:W3CDTF">2022-11-07T12:04:00Z</dcterms:created>
  <dcterms:modified xsi:type="dcterms:W3CDTF">2022-11-07T12:04:00Z</dcterms:modified>
</cp:coreProperties>
</file>